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E212" w14:textId="77777777" w:rsidR="00E213EA" w:rsidRDefault="00E213EA" w:rsidP="00E213EA">
      <w:pPr>
        <w:pStyle w:val="Heading2"/>
        <w:spacing w:before="0" w:after="0" w:line="240" w:lineRule="auto"/>
        <w:ind w:firstLine="708"/>
        <w:jc w:val="left"/>
        <w:rPr>
          <w:b/>
          <w:sz w:val="30"/>
          <w:szCs w:val="30"/>
        </w:rPr>
      </w:pPr>
      <w:bookmarkStart w:id="0" w:name="_GoBack"/>
      <w:bookmarkEnd w:id="0"/>
      <w:r>
        <w:rPr>
          <w:b/>
          <w:noProof/>
          <w:sz w:val="30"/>
          <w:szCs w:val="30"/>
          <w:lang w:eastAsia="nb-NO"/>
        </w:rPr>
        <w:drawing>
          <wp:anchor distT="0" distB="0" distL="114300" distR="114300" simplePos="0" relativeHeight="251658240" behindDoc="0" locked="0" layoutInCell="1" allowOverlap="1" wp14:anchorId="0A525E4D" wp14:editId="14F86F97">
            <wp:simplePos x="0" y="0"/>
            <wp:positionH relativeFrom="margin">
              <wp:posOffset>-13970</wp:posOffset>
            </wp:positionH>
            <wp:positionV relativeFrom="margin">
              <wp:posOffset>-61595</wp:posOffset>
            </wp:positionV>
            <wp:extent cx="2171700" cy="714375"/>
            <wp:effectExtent l="19050" t="0" r="0" b="0"/>
            <wp:wrapSquare wrapText="bothSides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B55E" w14:textId="77777777" w:rsidR="005F2E0C" w:rsidRDefault="005F2E0C" w:rsidP="00E213EA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</w:rPr>
      </w:pPr>
    </w:p>
    <w:p w14:paraId="324A8F1F" w14:textId="77777777" w:rsidR="005F2E0C" w:rsidRDefault="005F2E0C" w:rsidP="00E213EA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</w:rPr>
      </w:pPr>
    </w:p>
    <w:p w14:paraId="71616609" w14:textId="77777777" w:rsidR="005F2E0C" w:rsidRDefault="005F2E0C" w:rsidP="005F2E0C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</w:rPr>
      </w:pPr>
    </w:p>
    <w:p w14:paraId="409455F0" w14:textId="7062B863" w:rsidR="00D709FA" w:rsidRPr="00346DD5" w:rsidRDefault="000D41A1" w:rsidP="005F2E0C">
      <w:pPr>
        <w:pStyle w:val="Heading2"/>
        <w:spacing w:before="0" w:after="0" w:line="240" w:lineRule="auto"/>
        <w:jc w:val="left"/>
        <w:rPr>
          <w:rFonts w:asciiTheme="majorHAnsi" w:hAnsiTheme="majorHAnsi"/>
          <w:b/>
          <w:sz w:val="36"/>
          <w:szCs w:val="36"/>
        </w:rPr>
      </w:pPr>
      <w:r w:rsidRPr="00346DD5">
        <w:rPr>
          <w:rFonts w:asciiTheme="majorHAnsi" w:hAnsiTheme="majorHAnsi"/>
          <w:b/>
          <w:sz w:val="36"/>
          <w:szCs w:val="36"/>
        </w:rPr>
        <w:t xml:space="preserve">Søknad om oppnevning av </w:t>
      </w:r>
      <w:r w:rsidR="00947934" w:rsidRPr="00346DD5">
        <w:rPr>
          <w:rFonts w:asciiTheme="majorHAnsi" w:hAnsiTheme="majorHAnsi"/>
          <w:b/>
          <w:sz w:val="36"/>
          <w:szCs w:val="36"/>
        </w:rPr>
        <w:t>medveileder</w:t>
      </w:r>
    </w:p>
    <w:p w14:paraId="15B1BCF8" w14:textId="77777777" w:rsidR="005F2E0C" w:rsidRPr="00023C89" w:rsidRDefault="005F2E0C" w:rsidP="005F2E0C">
      <w:pPr>
        <w:spacing w:before="0" w:after="0"/>
        <w:rPr>
          <w:rFonts w:asciiTheme="majorHAnsi" w:hAnsiTheme="majorHAnsi"/>
          <w:sz w:val="24"/>
          <w:lang w:val="nb-NO"/>
        </w:rPr>
      </w:pPr>
    </w:p>
    <w:p w14:paraId="1AA843AA" w14:textId="23632BD3" w:rsidR="006262BA" w:rsidRPr="00D24FFE" w:rsidRDefault="006262BA" w:rsidP="006262BA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Medveileder oppnevnes av Forskningsutvalget på grunnlag av forslag fra </w:t>
      </w:r>
      <w:r w:rsidR="00D24FFE">
        <w:rPr>
          <w:rFonts w:asciiTheme="minorHAnsi" w:hAnsiTheme="minorHAnsi"/>
          <w:sz w:val="22"/>
          <w:szCs w:val="22"/>
          <w:lang w:val="nb-NO"/>
        </w:rPr>
        <w:t>ph.d.-</w:t>
      </w:r>
      <w:r w:rsidRPr="00D24FFE">
        <w:rPr>
          <w:rFonts w:asciiTheme="minorHAnsi" w:hAnsiTheme="minorHAnsi"/>
          <w:sz w:val="22"/>
          <w:szCs w:val="22"/>
          <w:lang w:val="nb-NO"/>
        </w:rPr>
        <w:t xml:space="preserve">kandidaten, </w:t>
      </w:r>
      <w:r w:rsidR="00D24FFE">
        <w:rPr>
          <w:rFonts w:asciiTheme="minorHAnsi" w:hAnsiTheme="minorHAnsi"/>
          <w:sz w:val="22"/>
          <w:szCs w:val="22"/>
          <w:lang w:val="nb-NO"/>
        </w:rPr>
        <w:t xml:space="preserve">og i samråd med hovedveileder. </w:t>
      </w:r>
      <w:r w:rsidRPr="00D24FFE">
        <w:rPr>
          <w:rFonts w:asciiTheme="minorHAnsi" w:hAnsiTheme="minorHAnsi"/>
          <w:sz w:val="22"/>
          <w:szCs w:val="22"/>
          <w:lang w:val="nb-NO"/>
        </w:rPr>
        <w:t>Følgende prosedyre gjelder:</w:t>
      </w:r>
    </w:p>
    <w:p w14:paraId="44388A9A" w14:textId="77777777" w:rsidR="006262BA" w:rsidRPr="00D24FFE" w:rsidRDefault="006262BA" w:rsidP="006262BA">
      <w:pPr>
        <w:spacing w:before="0" w:after="0"/>
        <w:rPr>
          <w:rFonts w:asciiTheme="minorHAnsi" w:hAnsiTheme="minorHAnsi"/>
          <w:sz w:val="22"/>
          <w:szCs w:val="22"/>
          <w:highlight w:val="yellow"/>
          <w:lang w:val="nb-NO"/>
        </w:rPr>
      </w:pPr>
    </w:p>
    <w:p w14:paraId="38BD114B" w14:textId="76BEB57F" w:rsidR="006262BA" w:rsidRPr="00D24FFE" w:rsidRDefault="00D24FFE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Ph.d.-</w:t>
      </w:r>
      <w:r w:rsidR="006262BA" w:rsidRPr="00D24FFE">
        <w:rPr>
          <w:rFonts w:asciiTheme="minorHAnsi" w:hAnsiTheme="minorHAnsi"/>
          <w:sz w:val="22"/>
          <w:szCs w:val="22"/>
          <w:lang w:val="nb-NO"/>
        </w:rPr>
        <w:t xml:space="preserve">kandidaten fyller ut søknadsskjemaet </w:t>
      </w:r>
    </w:p>
    <w:p w14:paraId="0142891B" w14:textId="7E34F8EC" w:rsidR="00D268D7" w:rsidRPr="00D24FFE" w:rsidRDefault="00D268D7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Ferdig utfylt søknadsskjema</w:t>
      </w:r>
      <w:r w:rsidR="00023C89" w:rsidRPr="00D24FFE">
        <w:rPr>
          <w:rFonts w:asciiTheme="minorHAnsi" w:hAnsiTheme="minorHAnsi"/>
          <w:sz w:val="22"/>
          <w:szCs w:val="22"/>
          <w:lang w:val="nb-NO"/>
        </w:rPr>
        <w:t xml:space="preserve"> sendes hovedveileder, </w:t>
      </w:r>
      <w:r w:rsidRPr="00D24FFE">
        <w:rPr>
          <w:rFonts w:asciiTheme="minorHAnsi" w:hAnsiTheme="minorHAnsi"/>
          <w:sz w:val="22"/>
          <w:szCs w:val="22"/>
          <w:lang w:val="nb-NO"/>
        </w:rPr>
        <w:t>som påfører sine kommentarer.</w:t>
      </w:r>
    </w:p>
    <w:p w14:paraId="450CDFE4" w14:textId="706F9026" w:rsidR="006262BA" w:rsidRPr="00D24FFE" w:rsidRDefault="006262BA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Foreslått medveileders CV skal vedlegges søknaden</w:t>
      </w:r>
    </w:p>
    <w:p w14:paraId="6929E368" w14:textId="29A038D7" w:rsidR="00023C89" w:rsidRPr="00D24FFE" w:rsidRDefault="00D268D7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Skjema</w:t>
      </w:r>
      <w:r w:rsidR="006262BA" w:rsidRPr="00D24FFE">
        <w:rPr>
          <w:rFonts w:asciiTheme="minorHAnsi" w:hAnsiTheme="minorHAnsi"/>
          <w:sz w:val="22"/>
          <w:szCs w:val="22"/>
          <w:lang w:val="nb-NO"/>
        </w:rPr>
        <w:t xml:space="preserve"> med hovedveileders kommentarer </w:t>
      </w:r>
      <w:r w:rsidR="00664654" w:rsidRPr="00D24FFE">
        <w:rPr>
          <w:rFonts w:asciiTheme="minorHAnsi" w:hAnsiTheme="minorHAnsi"/>
          <w:sz w:val="22"/>
          <w:szCs w:val="22"/>
          <w:lang w:val="nb-NO"/>
        </w:rPr>
        <w:t>og med</w:t>
      </w:r>
      <w:r w:rsidR="006262BA" w:rsidRPr="00D24FFE">
        <w:rPr>
          <w:rFonts w:asciiTheme="minorHAnsi" w:hAnsiTheme="minorHAnsi"/>
          <w:sz w:val="22"/>
          <w:szCs w:val="22"/>
          <w:lang w:val="nb-NO"/>
        </w:rPr>
        <w:t xml:space="preserve"> medveileders CV</w:t>
      </w:r>
      <w:r w:rsidR="00664654" w:rsidRPr="00D24FFE">
        <w:rPr>
          <w:rFonts w:asciiTheme="minorHAnsi" w:hAnsiTheme="minorHAnsi"/>
          <w:sz w:val="22"/>
          <w:szCs w:val="22"/>
          <w:lang w:val="nb-NO"/>
        </w:rPr>
        <w:t xml:space="preserve"> vedlagt,</w:t>
      </w:r>
      <w:r w:rsidR="006262BA" w:rsidRPr="00D24FFE"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D24FFE">
        <w:rPr>
          <w:rFonts w:asciiTheme="minorHAnsi" w:hAnsiTheme="minorHAnsi"/>
          <w:sz w:val="22"/>
          <w:szCs w:val="22"/>
          <w:lang w:val="nb-NO"/>
        </w:rPr>
        <w:t>sendes forskningsadministrasjonen</w:t>
      </w:r>
      <w:r w:rsidR="006262BA" w:rsidRPr="00D24FFE">
        <w:rPr>
          <w:rFonts w:asciiTheme="minorHAnsi" w:hAnsiTheme="minorHAnsi"/>
          <w:sz w:val="22"/>
          <w:szCs w:val="22"/>
          <w:lang w:val="nb-NO"/>
        </w:rPr>
        <w:t>, til</w:t>
      </w:r>
      <w:r w:rsidR="00947934" w:rsidRPr="00D24FFE">
        <w:rPr>
          <w:rFonts w:asciiTheme="minorHAnsi" w:hAnsiTheme="minorHAnsi"/>
          <w:sz w:val="22"/>
          <w:szCs w:val="22"/>
          <w:lang w:val="nb-NO"/>
        </w:rPr>
        <w:t xml:space="preserve"> følgende epostadresse</w:t>
      </w:r>
      <w:r w:rsidRPr="00D24FFE">
        <w:rPr>
          <w:rFonts w:asciiTheme="minorHAnsi" w:hAnsiTheme="minorHAnsi"/>
          <w:sz w:val="22"/>
          <w:szCs w:val="22"/>
          <w:lang w:val="nb-NO"/>
        </w:rPr>
        <w:t xml:space="preserve">: </w:t>
      </w:r>
      <w:hyperlink r:id="rId9" w:history="1">
        <w:r w:rsidR="00396DC1" w:rsidRPr="00D24FFE">
          <w:rPr>
            <w:rStyle w:val="Hyperlink"/>
            <w:rFonts w:asciiTheme="minorHAnsi" w:hAnsiTheme="minorHAnsi"/>
            <w:sz w:val="22"/>
            <w:szCs w:val="22"/>
            <w:lang w:val="nb-NO"/>
          </w:rPr>
          <w:t>Disputas@aho.no</w:t>
        </w:r>
      </w:hyperlink>
    </w:p>
    <w:p w14:paraId="27585723" w14:textId="77777777" w:rsidR="00D268D7" w:rsidRPr="00D24FFE" w:rsidRDefault="00D268D7" w:rsidP="00D268D7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</w:p>
    <w:p w14:paraId="09224B4A" w14:textId="49D7BC7A" w:rsidR="00C35293" w:rsidRPr="00D24FFE" w:rsidRDefault="00C35293" w:rsidP="005F2E0C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Ved ekstern </w:t>
      </w:r>
      <w:r w:rsidR="00947934" w:rsidRPr="00D24FFE">
        <w:rPr>
          <w:rFonts w:asciiTheme="minorHAnsi" w:hAnsiTheme="minorHAnsi"/>
          <w:sz w:val="22"/>
          <w:szCs w:val="22"/>
          <w:lang w:val="nb-NO"/>
        </w:rPr>
        <w:t>medveileder</w:t>
      </w:r>
      <w:r w:rsidRPr="00D24FFE">
        <w:rPr>
          <w:rFonts w:asciiTheme="minorHAnsi" w:hAnsiTheme="minorHAnsi"/>
          <w:sz w:val="22"/>
          <w:szCs w:val="22"/>
          <w:lang w:val="nb-NO"/>
        </w:rPr>
        <w:t xml:space="preserve"> dekker AHO </w:t>
      </w:r>
      <w:r w:rsidR="00F2207B" w:rsidRPr="00D24FFE">
        <w:rPr>
          <w:rFonts w:asciiTheme="minorHAnsi" w:hAnsiTheme="minorHAnsi"/>
          <w:b/>
          <w:sz w:val="22"/>
          <w:szCs w:val="22"/>
          <w:lang w:val="nb-NO"/>
        </w:rPr>
        <w:t>inn</w:t>
      </w:r>
      <w:r w:rsidRPr="00D24FFE">
        <w:rPr>
          <w:rFonts w:asciiTheme="minorHAnsi" w:hAnsiTheme="minorHAnsi"/>
          <w:b/>
          <w:sz w:val="22"/>
          <w:szCs w:val="22"/>
          <w:lang w:val="nb-NO"/>
        </w:rPr>
        <w:t>til</w:t>
      </w:r>
      <w:r w:rsidRPr="00D24FFE">
        <w:rPr>
          <w:rFonts w:asciiTheme="minorHAnsi" w:hAnsiTheme="minorHAnsi"/>
          <w:sz w:val="22"/>
          <w:szCs w:val="22"/>
          <w:lang w:val="nb-NO"/>
        </w:rPr>
        <w:t xml:space="preserve"> 45 timer veiledning fordelt over doktorgradsperioden.</w:t>
      </w:r>
    </w:p>
    <w:p w14:paraId="03AF11D4" w14:textId="77777777" w:rsidR="000D41A1" w:rsidRDefault="000D41A1" w:rsidP="005F2E0C">
      <w:pPr>
        <w:spacing w:before="0" w:after="0"/>
        <w:rPr>
          <w:rFonts w:asciiTheme="majorHAnsi" w:hAnsiTheme="majorHAnsi"/>
          <w:lang w:val="nb-NO"/>
        </w:rPr>
      </w:pPr>
    </w:p>
    <w:p w14:paraId="6E4BB17A" w14:textId="49A5DC37" w:rsidR="0064703E" w:rsidRPr="00D24FFE" w:rsidRDefault="00D709F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>Navn</w:t>
      </w:r>
      <w:r w:rsidR="000D41A1" w:rsidRPr="00D24FFE">
        <w:rPr>
          <w:rFonts w:asciiTheme="minorHAnsi" w:hAnsiTheme="minorHAnsi"/>
          <w:b/>
          <w:sz w:val="22"/>
          <w:szCs w:val="22"/>
          <w:lang w:val="nb-NO"/>
        </w:rPr>
        <w:t xml:space="preserve"> på søker (</w:t>
      </w:r>
      <w:r w:rsidR="00D24FFE" w:rsidRPr="00D24FFE">
        <w:rPr>
          <w:rFonts w:asciiTheme="minorHAnsi" w:hAnsiTheme="minorHAnsi"/>
          <w:b/>
          <w:sz w:val="22"/>
          <w:szCs w:val="22"/>
          <w:lang w:val="nb-NO"/>
        </w:rPr>
        <w:t>p</w:t>
      </w:r>
      <w:r w:rsidR="00D24FFE">
        <w:rPr>
          <w:rFonts w:asciiTheme="minorHAnsi" w:hAnsiTheme="minorHAnsi"/>
          <w:b/>
          <w:sz w:val="22"/>
          <w:szCs w:val="22"/>
          <w:lang w:val="nb-NO"/>
        </w:rPr>
        <w:t>h</w:t>
      </w:r>
      <w:r w:rsidR="00D24FFE" w:rsidRPr="00D24FFE">
        <w:rPr>
          <w:rFonts w:asciiTheme="minorHAnsi" w:hAnsiTheme="minorHAnsi"/>
          <w:b/>
          <w:sz w:val="22"/>
          <w:szCs w:val="22"/>
          <w:lang w:val="nb-NO"/>
        </w:rPr>
        <w:t>.d.-k</w:t>
      </w:r>
      <w:r w:rsidR="001328D9" w:rsidRPr="00D24FFE">
        <w:rPr>
          <w:rFonts w:asciiTheme="minorHAnsi" w:hAnsiTheme="minorHAnsi"/>
          <w:b/>
          <w:sz w:val="22"/>
          <w:szCs w:val="22"/>
          <w:lang w:val="nb-NO"/>
        </w:rPr>
        <w:t>andidat</w:t>
      </w:r>
      <w:r w:rsidR="000D41A1" w:rsidRPr="00D24FFE">
        <w:rPr>
          <w:rFonts w:asciiTheme="minorHAnsi" w:hAnsiTheme="minorHAnsi"/>
          <w:b/>
          <w:sz w:val="22"/>
          <w:szCs w:val="22"/>
          <w:lang w:val="nb-NO"/>
        </w:rPr>
        <w:t>)</w:t>
      </w:r>
      <w:r w:rsidRPr="00D24FFE">
        <w:rPr>
          <w:rFonts w:asciiTheme="minorHAnsi" w:hAnsiTheme="minorHAnsi"/>
          <w:b/>
          <w:sz w:val="22"/>
          <w:szCs w:val="22"/>
          <w:u w:val="single"/>
          <w:lang w:val="nb-NO"/>
        </w:rPr>
        <w:t>:</w:t>
      </w:r>
      <w:r w:rsidR="00E87858" w:rsidRPr="00D24FFE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089F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D16FBA" w:rsidRPr="00D24FFE">
        <w:rPr>
          <w:rFonts w:asciiTheme="minorHAnsi" w:hAnsiTheme="minorHAnsi"/>
          <w:sz w:val="22"/>
          <w:szCs w:val="22"/>
          <w:lang w:val="nb-NO"/>
        </w:rPr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FD089F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FD089F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FD089F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FD089F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FD089F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68E48FC0" w14:textId="523ECC07" w:rsidR="00D709FA" w:rsidRPr="00D24FFE" w:rsidRDefault="00D709F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Institutt</w:t>
      </w:r>
      <w:r w:rsidR="00D24FFE">
        <w:rPr>
          <w:rFonts w:asciiTheme="minorHAnsi" w:hAnsiTheme="minorHAnsi"/>
          <w:sz w:val="22"/>
          <w:szCs w:val="22"/>
          <w:lang w:val="nb-NO"/>
        </w:rPr>
        <w:t>-tilknytning</w:t>
      </w:r>
      <w:r w:rsidRPr="00D24FFE">
        <w:rPr>
          <w:rFonts w:asciiTheme="minorHAnsi" w:hAnsiTheme="minorHAnsi"/>
          <w:sz w:val="22"/>
          <w:szCs w:val="22"/>
          <w:lang w:val="nb-NO"/>
        </w:rPr>
        <w:t>:</w:t>
      </w:r>
      <w:r w:rsidR="00E87858" w:rsidRPr="00D24FFE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87858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D16FBA" w:rsidRPr="00D24FFE">
        <w:rPr>
          <w:rFonts w:asciiTheme="minorHAnsi" w:hAnsiTheme="minorHAnsi"/>
          <w:sz w:val="22"/>
          <w:szCs w:val="22"/>
          <w:lang w:val="nb-NO"/>
        </w:rPr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E87858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87858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87858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87858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87858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  <w:bookmarkEnd w:id="1"/>
    </w:p>
    <w:p w14:paraId="236BB176" w14:textId="15FB7850" w:rsidR="00717FE1" w:rsidRPr="00D24FFE" w:rsidRDefault="00086C0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Tilknytning til f</w:t>
      </w:r>
      <w:r w:rsidR="00717FE1" w:rsidRPr="00D24FFE">
        <w:rPr>
          <w:rFonts w:asciiTheme="minorHAnsi" w:hAnsiTheme="minorHAnsi"/>
          <w:sz w:val="22"/>
          <w:szCs w:val="22"/>
          <w:lang w:val="nb-NO"/>
        </w:rPr>
        <w:t xml:space="preserve">orskningsprosjekt: </w:t>
      </w:r>
      <w:r w:rsidR="00717FE1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7FE1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717FE1" w:rsidRPr="00D24FFE">
        <w:rPr>
          <w:rFonts w:asciiTheme="minorHAnsi" w:hAnsiTheme="minorHAnsi"/>
          <w:sz w:val="22"/>
          <w:szCs w:val="22"/>
          <w:lang w:val="nb-NO"/>
        </w:rPr>
      </w:r>
      <w:r w:rsidR="00717FE1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717FE1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717FE1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717FE1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717FE1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717FE1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717FE1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29CE41CB" w14:textId="788AA4CA" w:rsidR="002002FF" w:rsidRPr="00D24FFE" w:rsidRDefault="00086C0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Arbeidstittel på avhandling: 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Pr="00D24FFE">
        <w:rPr>
          <w:rFonts w:asciiTheme="minorHAnsi" w:hAnsiTheme="minorHAnsi"/>
          <w:sz w:val="22"/>
          <w:szCs w:val="22"/>
          <w:lang w:val="nb-NO"/>
        </w:rPr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79E0D23D" w14:textId="77777777" w:rsidR="00086C0A" w:rsidRPr="00D24FFE" w:rsidRDefault="00086C0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nb-NO"/>
        </w:rPr>
      </w:pPr>
    </w:p>
    <w:p w14:paraId="7583C73E" w14:textId="410535D2" w:rsidR="00023C89" w:rsidRPr="00D24FFE" w:rsidRDefault="00023C89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 xml:space="preserve">Navn på hovedveileder: 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Pr="00D24FFE">
        <w:rPr>
          <w:rFonts w:asciiTheme="minorHAnsi" w:hAnsiTheme="minorHAnsi"/>
          <w:sz w:val="22"/>
          <w:szCs w:val="22"/>
          <w:lang w:val="nb-NO"/>
        </w:rPr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1F0B17B1" w14:textId="53262656" w:rsidR="00086C0A" w:rsidRPr="00D24FFE" w:rsidRDefault="00717FE1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Ins</w:t>
      </w:r>
      <w:r w:rsidR="00212DD2" w:rsidRPr="00D24FFE">
        <w:rPr>
          <w:rFonts w:asciiTheme="minorHAnsi" w:hAnsiTheme="minorHAnsi"/>
          <w:sz w:val="22"/>
          <w:szCs w:val="22"/>
          <w:lang w:val="nb-NO"/>
        </w:rPr>
        <w:t>titutt</w:t>
      </w:r>
      <w:r w:rsidRPr="00D24FFE">
        <w:rPr>
          <w:rFonts w:asciiTheme="minorHAnsi" w:hAnsiTheme="minorHAnsi"/>
          <w:sz w:val="22"/>
          <w:szCs w:val="22"/>
          <w:lang w:val="nb-NO"/>
        </w:rPr>
        <w:t xml:space="preserve">: </w:t>
      </w:r>
      <w:r w:rsidR="006D60A6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D60A6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6D60A6" w:rsidRPr="00D24FFE">
        <w:rPr>
          <w:rFonts w:asciiTheme="minorHAnsi" w:hAnsiTheme="minorHAnsi"/>
          <w:sz w:val="22"/>
          <w:szCs w:val="22"/>
          <w:lang w:val="nb-NO"/>
        </w:rPr>
      </w:r>
      <w:r w:rsidR="006D60A6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6D60A6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D60A6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D60A6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D60A6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D60A6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D60A6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445F38DF" w14:textId="77777777" w:rsidR="00FD089F" w:rsidRPr="00D24FFE" w:rsidRDefault="00FD089F" w:rsidP="00DE40EE">
      <w:pPr>
        <w:rPr>
          <w:rFonts w:asciiTheme="minorHAnsi" w:hAnsiTheme="minorHAnsi"/>
          <w:sz w:val="22"/>
          <w:szCs w:val="22"/>
          <w:lang w:val="nb-NO"/>
        </w:rPr>
      </w:pPr>
    </w:p>
    <w:p w14:paraId="1415A625" w14:textId="546AB95C" w:rsidR="00D709FA" w:rsidRPr="00D24FFE" w:rsidRDefault="00A40DEE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>Det søkes om å få oppnevnt f</w:t>
      </w:r>
      <w:r w:rsidR="000D41A1" w:rsidRPr="00D24FFE">
        <w:rPr>
          <w:rFonts w:asciiTheme="minorHAnsi" w:hAnsiTheme="minorHAnsi"/>
          <w:b/>
          <w:sz w:val="22"/>
          <w:szCs w:val="22"/>
          <w:lang w:val="nb-NO"/>
        </w:rPr>
        <w:t xml:space="preserve">ølgende </w:t>
      </w:r>
      <w:r w:rsidR="00947934" w:rsidRPr="00D24FFE">
        <w:rPr>
          <w:rFonts w:asciiTheme="minorHAnsi" w:hAnsiTheme="minorHAnsi"/>
          <w:b/>
          <w:sz w:val="22"/>
          <w:szCs w:val="22"/>
          <w:lang w:val="nb-NO"/>
        </w:rPr>
        <w:t>medveileder</w:t>
      </w:r>
      <w:r w:rsidR="00E213EA" w:rsidRPr="00D24FFE">
        <w:rPr>
          <w:rFonts w:asciiTheme="minorHAnsi" w:hAnsiTheme="minorHAnsi"/>
          <w:b/>
          <w:sz w:val="22"/>
          <w:szCs w:val="22"/>
          <w:lang w:val="nb-NO"/>
        </w:rPr>
        <w:t>:</w:t>
      </w:r>
    </w:p>
    <w:p w14:paraId="1D9398D5" w14:textId="77777777" w:rsidR="00E213EA" w:rsidRPr="00D24FFE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Navn</w:t>
      </w:r>
      <w:r w:rsidR="00E213EA" w:rsidRPr="00D24FFE">
        <w:rPr>
          <w:rFonts w:asciiTheme="minorHAnsi" w:hAnsiTheme="minorHAnsi"/>
          <w:sz w:val="22"/>
          <w:szCs w:val="22"/>
          <w:lang w:val="nb-NO"/>
        </w:rPr>
        <w:t xml:space="preserve">: 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13EA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D16FBA" w:rsidRPr="00D24FFE">
        <w:rPr>
          <w:rFonts w:asciiTheme="minorHAnsi" w:hAnsiTheme="minorHAnsi"/>
          <w:sz w:val="22"/>
          <w:szCs w:val="22"/>
          <w:lang w:val="nb-NO"/>
        </w:rPr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  <w:r w:rsidR="00E213EA" w:rsidRPr="00D24FFE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702EBF8A" w14:textId="25625941" w:rsidR="00396DC1" w:rsidRPr="00D24FFE" w:rsidRDefault="00396DC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Har vedkommende akseptert vervet? 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Pr="00D24FFE">
        <w:rPr>
          <w:rFonts w:asciiTheme="minorHAnsi" w:hAnsiTheme="minorHAnsi"/>
          <w:sz w:val="22"/>
          <w:szCs w:val="22"/>
          <w:lang w:val="nb-NO"/>
        </w:rPr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425AF07B" w14:textId="77777777" w:rsidR="0064703E" w:rsidRPr="00D24FFE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Akademisk grad</w:t>
      </w:r>
      <w:r w:rsidR="0064703E" w:rsidRPr="00D24FFE">
        <w:rPr>
          <w:rFonts w:asciiTheme="minorHAnsi" w:hAnsiTheme="minorHAnsi"/>
          <w:sz w:val="22"/>
          <w:szCs w:val="22"/>
          <w:lang w:val="nb-NO"/>
        </w:rPr>
        <w:t xml:space="preserve">: 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03E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D16FBA" w:rsidRPr="00D24FFE">
        <w:rPr>
          <w:rFonts w:asciiTheme="minorHAnsi" w:hAnsiTheme="minorHAnsi"/>
          <w:sz w:val="22"/>
          <w:szCs w:val="22"/>
          <w:lang w:val="nb-NO"/>
        </w:rPr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64703E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4703E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4703E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4703E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4703E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35C87500" w14:textId="77777777" w:rsidR="00E213EA" w:rsidRPr="00D24FFE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Stilling</w:t>
      </w:r>
      <w:r w:rsidR="0064703E" w:rsidRPr="00D24FFE">
        <w:rPr>
          <w:rFonts w:asciiTheme="minorHAnsi" w:hAnsiTheme="minorHAnsi"/>
          <w:sz w:val="22"/>
          <w:szCs w:val="22"/>
          <w:lang w:val="nb-NO"/>
        </w:rPr>
        <w:t>:</w:t>
      </w:r>
      <w:r w:rsidR="00E213EA" w:rsidRPr="00D24FFE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13EA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D16FBA" w:rsidRPr="00D24FFE">
        <w:rPr>
          <w:rFonts w:asciiTheme="minorHAnsi" w:hAnsiTheme="minorHAnsi"/>
          <w:sz w:val="22"/>
          <w:szCs w:val="22"/>
          <w:lang w:val="nb-NO"/>
        </w:rPr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213EA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00BFFBBD" w14:textId="49BB1FE8" w:rsidR="00E93825" w:rsidRPr="00D24FFE" w:rsidRDefault="006E1056" w:rsidP="00E9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Institutt</w:t>
      </w:r>
      <w:r w:rsidR="00E93825" w:rsidRPr="00D24FFE">
        <w:rPr>
          <w:rFonts w:asciiTheme="minorHAnsi" w:hAnsiTheme="minorHAnsi"/>
          <w:sz w:val="22"/>
          <w:szCs w:val="22"/>
          <w:lang w:val="nb-NO"/>
        </w:rPr>
        <w:t xml:space="preserve">: </w:t>
      </w:r>
      <w:r w:rsidR="00E93825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3825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E93825" w:rsidRPr="00D24FFE">
        <w:rPr>
          <w:rFonts w:asciiTheme="minorHAnsi" w:hAnsiTheme="minorHAnsi"/>
          <w:sz w:val="22"/>
          <w:szCs w:val="22"/>
          <w:lang w:val="nb-NO"/>
        </w:rPr>
      </w:r>
      <w:r w:rsidR="00E93825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E9382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9382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9382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9382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9382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E93825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2FB8CF57" w14:textId="77777777" w:rsidR="00E93825" w:rsidRPr="00D24FFE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</w:p>
    <w:p w14:paraId="31EA9580" w14:textId="39476907" w:rsidR="00396DC1" w:rsidRPr="00D24FFE" w:rsidRDefault="00F2207B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>For ekstern</w:t>
      </w:r>
      <w:r w:rsidR="00396DC1" w:rsidRPr="00D24FFE">
        <w:rPr>
          <w:rFonts w:asciiTheme="minorHAnsi" w:hAnsiTheme="minorHAnsi"/>
          <w:b/>
          <w:sz w:val="22"/>
          <w:szCs w:val="22"/>
          <w:lang w:val="nb-NO"/>
        </w:rPr>
        <w:t xml:space="preserve"> </w:t>
      </w:r>
      <w:r w:rsidR="00947934" w:rsidRPr="00D24FFE">
        <w:rPr>
          <w:rFonts w:asciiTheme="minorHAnsi" w:hAnsiTheme="minorHAnsi"/>
          <w:b/>
          <w:sz w:val="22"/>
          <w:szCs w:val="22"/>
          <w:lang w:val="nb-NO"/>
        </w:rPr>
        <w:t>medveileder</w:t>
      </w:r>
      <w:r w:rsidR="00F46F01" w:rsidRPr="00D24FFE">
        <w:rPr>
          <w:rFonts w:asciiTheme="minorHAnsi" w:hAnsiTheme="minorHAnsi"/>
          <w:b/>
          <w:sz w:val="22"/>
          <w:szCs w:val="22"/>
          <w:lang w:val="nb-NO"/>
        </w:rPr>
        <w:t>, vennligst oppgi</w:t>
      </w:r>
      <w:r w:rsidR="00396DC1" w:rsidRPr="00D24FFE">
        <w:rPr>
          <w:rFonts w:asciiTheme="minorHAnsi" w:hAnsiTheme="minorHAnsi"/>
          <w:b/>
          <w:sz w:val="22"/>
          <w:szCs w:val="22"/>
          <w:lang w:val="nb-NO"/>
        </w:rPr>
        <w:t xml:space="preserve">: </w:t>
      </w:r>
    </w:p>
    <w:p w14:paraId="38A41ED1" w14:textId="77777777" w:rsidR="00E93825" w:rsidRPr="00D24FFE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Arbeidsplass: 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Pr="00D24FFE">
        <w:rPr>
          <w:rFonts w:asciiTheme="minorHAnsi" w:hAnsiTheme="minorHAnsi"/>
          <w:sz w:val="22"/>
          <w:szCs w:val="22"/>
          <w:lang w:val="nb-NO"/>
        </w:rPr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663D646E" w14:textId="13D1F801" w:rsidR="00E213EA" w:rsidRPr="00D24FFE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P</w:t>
      </w:r>
      <w:r w:rsidR="00F2207B" w:rsidRPr="00D24FFE">
        <w:rPr>
          <w:rFonts w:asciiTheme="minorHAnsi" w:hAnsiTheme="minorHAnsi"/>
          <w:sz w:val="22"/>
          <w:szCs w:val="22"/>
          <w:lang w:val="nb-NO"/>
        </w:rPr>
        <w:t>ostadresse</w:t>
      </w:r>
      <w:r w:rsidR="00E213EA" w:rsidRPr="00D24FFE">
        <w:rPr>
          <w:rFonts w:asciiTheme="minorHAnsi" w:hAnsiTheme="minorHAnsi"/>
          <w:sz w:val="22"/>
          <w:szCs w:val="22"/>
          <w:lang w:val="nb-NO"/>
        </w:rPr>
        <w:t xml:space="preserve">: </w:t>
      </w:r>
      <w:r w:rsidR="00947934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7934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947934" w:rsidRPr="00D24FFE">
        <w:rPr>
          <w:rFonts w:asciiTheme="minorHAnsi" w:hAnsiTheme="minorHAnsi"/>
          <w:sz w:val="22"/>
          <w:szCs w:val="22"/>
          <w:lang w:val="nb-NO"/>
        </w:rPr>
      </w:r>
      <w:r w:rsidR="00947934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94793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94793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94793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94793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94793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947934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7923EC71" w14:textId="4AAD614F" w:rsidR="00E93825" w:rsidRPr="00D24FFE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Kontaktinformasjon: 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Pr="00D24FFE">
        <w:rPr>
          <w:rFonts w:asciiTheme="minorHAnsi" w:hAnsiTheme="minorHAnsi"/>
          <w:sz w:val="22"/>
          <w:szCs w:val="22"/>
          <w:lang w:val="nb-NO"/>
        </w:rPr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06C3A876" w14:textId="77777777" w:rsidR="000D41A1" w:rsidRPr="00D24FFE" w:rsidRDefault="000D41A1" w:rsidP="00DE40EE">
      <w:pPr>
        <w:rPr>
          <w:rFonts w:asciiTheme="minorHAnsi" w:hAnsiTheme="minorHAnsi"/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9FA" w:rsidRPr="00A56BAA" w14:paraId="0E577034" w14:textId="77777777" w:rsidTr="00FD089F">
        <w:tc>
          <w:tcPr>
            <w:tcW w:w="9212" w:type="dxa"/>
          </w:tcPr>
          <w:p w14:paraId="1B226613" w14:textId="379FF880" w:rsidR="00D709FA" w:rsidRPr="00A56BAA" w:rsidRDefault="000D41A1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24FFE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Begrunnelse for foreslått </w:t>
            </w:r>
            <w:r w:rsidR="00947934" w:rsidRPr="00D24FFE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medveileder</w:t>
            </w:r>
            <w:r w:rsidR="00C35293" w:rsidRPr="00D24FFE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</w:t>
            </w:r>
            <w:r w:rsidR="00C35293" w:rsidRPr="00D24FFE">
              <w:rPr>
                <w:rFonts w:asciiTheme="minorHAnsi" w:hAnsiTheme="minorHAnsi"/>
                <w:sz w:val="22"/>
                <w:szCs w:val="22"/>
                <w:lang w:val="nb-NO"/>
              </w:rPr>
              <w:t>(hva er</w:t>
            </w:r>
            <w:r w:rsidR="0086008A"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hennes/hans faglige kompetanse, og hvordan 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t>skal</w:t>
            </w:r>
            <w:r w:rsidR="0086008A"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denne kompetansen bidra til avhandlingsarbeidet</w:t>
            </w:r>
            <w:r w:rsidR="00C35293" w:rsidRPr="00D24FFE">
              <w:rPr>
                <w:rFonts w:asciiTheme="minorHAnsi" w:hAnsiTheme="minorHAnsi"/>
                <w:sz w:val="22"/>
                <w:szCs w:val="22"/>
                <w:lang w:val="nb-NO"/>
              </w:rPr>
              <w:t>)</w:t>
            </w:r>
            <w:r w:rsidR="00DE40EE" w:rsidRPr="00D24FFE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:</w:t>
            </w:r>
            <w:r w:rsidR="00D709FA"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 w:rsidR="00D16FBA" w:rsidRPr="00D24FF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87858" w:rsidRPr="00D24FFE"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 w:rsidR="00D16FBA" w:rsidRPr="00D24FFE">
              <w:rPr>
                <w:rFonts w:asciiTheme="minorHAnsi" w:hAnsiTheme="minorHAnsi"/>
                <w:sz w:val="22"/>
                <w:szCs w:val="22"/>
              </w:rPr>
            </w:r>
            <w:r w:rsidR="00D16FBA" w:rsidRPr="00D24F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87858" w:rsidRPr="00D24FF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D24FF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D24FF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D24FF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D24FF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16FBA" w:rsidRPr="00D24FF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19D5E10A" w14:textId="77777777" w:rsidR="00D24FFE" w:rsidRPr="00A56BAA" w:rsidRDefault="00D24FFE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3D26F55B" w14:textId="77777777" w:rsidR="00D24FFE" w:rsidRPr="00D24FFE" w:rsidRDefault="00D24FFE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11B2AB04" w14:textId="77777777" w:rsidR="0064703E" w:rsidRPr="00D24FFE" w:rsidRDefault="0064703E" w:rsidP="00E213EA">
            <w:pPr>
              <w:ind w:left="36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D709FA" w:rsidRPr="00A56BAA" w14:paraId="435C22CE" w14:textId="77777777" w:rsidTr="00FD089F">
        <w:tc>
          <w:tcPr>
            <w:tcW w:w="9212" w:type="dxa"/>
          </w:tcPr>
          <w:p w14:paraId="18EC41F8" w14:textId="36C15D88" w:rsidR="0086008A" w:rsidRPr="00D24FFE" w:rsidRDefault="00C35293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24FFE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lastRenderedPageBreak/>
              <w:t xml:space="preserve">Plan for fordeling av veiledningstimene og gjennomføring </w:t>
            </w:r>
          </w:p>
          <w:p w14:paraId="25CD0090" w14:textId="39993412" w:rsidR="0086008A" w:rsidRPr="00D24FFE" w:rsidRDefault="00C35293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r ansvar avklart mellom kandidat, hovedveileder og </w:t>
            </w:r>
            <w:r w:rsidR="00947934" w:rsidRPr="00D24FFE">
              <w:rPr>
                <w:rFonts w:asciiTheme="minorHAnsi" w:hAnsiTheme="minorHAnsi"/>
                <w:sz w:val="22"/>
                <w:szCs w:val="22"/>
                <w:lang w:val="nb-NO"/>
              </w:rPr>
              <w:t>medveileder</w:t>
            </w:r>
            <w:r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? 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  <w:p w14:paraId="232CD2DC" w14:textId="5F314B2B" w:rsidR="0086008A" w:rsidRPr="00D24FFE" w:rsidRDefault="0086008A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24FFE">
              <w:rPr>
                <w:rFonts w:asciiTheme="minorHAnsi" w:hAnsiTheme="minorHAnsi"/>
                <w:sz w:val="22"/>
                <w:szCs w:val="22"/>
                <w:lang w:val="nb-NO"/>
              </w:rPr>
              <w:t>Er det satt opp en tidsplan for arbeidet med avhandlingen?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  <w:p w14:paraId="32B353E7" w14:textId="6E2FC074" w:rsidR="006C4029" w:rsidRPr="00D24FFE" w:rsidRDefault="00C35293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r </w:t>
            </w:r>
            <w:r w:rsidR="0086008A" w:rsidRPr="00D24FFE">
              <w:rPr>
                <w:rFonts w:asciiTheme="minorHAnsi" w:hAnsiTheme="minorHAnsi"/>
                <w:sz w:val="22"/>
                <w:szCs w:val="22"/>
                <w:lang w:val="nb-NO"/>
              </w:rPr>
              <w:t>det planlagt felles møter?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  <w:p w14:paraId="1C0E3523" w14:textId="38F71DB3" w:rsidR="0086008A" w:rsidRPr="00D24FFE" w:rsidRDefault="0086008A" w:rsidP="005F2E0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24FF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nnet: 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9F09C0" w:rsidRPr="00D24FFE"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  <w:p w14:paraId="5D669482" w14:textId="77777777" w:rsidR="0064703E" w:rsidRPr="00D24FFE" w:rsidRDefault="0064703E" w:rsidP="00E213EA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</w:p>
        </w:tc>
      </w:tr>
    </w:tbl>
    <w:p w14:paraId="40B02209" w14:textId="77777777" w:rsidR="005F2E0C" w:rsidRPr="00D24FFE" w:rsidRDefault="005F2E0C" w:rsidP="00DE40EE">
      <w:pPr>
        <w:rPr>
          <w:rFonts w:asciiTheme="minorHAnsi" w:hAnsiTheme="minorHAnsi"/>
          <w:sz w:val="22"/>
          <w:szCs w:val="22"/>
          <w:lang w:val="nb-NO"/>
        </w:rPr>
      </w:pPr>
    </w:p>
    <w:p w14:paraId="40168E02" w14:textId="77777777" w:rsidR="00886D4D" w:rsidRPr="00D24FFE" w:rsidRDefault="00886D4D" w:rsidP="00DE40EE">
      <w:pPr>
        <w:rPr>
          <w:rFonts w:asciiTheme="minorHAnsi" w:hAnsiTheme="minorHAnsi"/>
          <w:sz w:val="22"/>
          <w:szCs w:val="22"/>
          <w:lang w:val="nb-NO"/>
        </w:rPr>
      </w:pPr>
    </w:p>
    <w:p w14:paraId="3C52BB4B" w14:textId="77777777" w:rsidR="00641279" w:rsidRPr="00D24FFE" w:rsidRDefault="00641279" w:rsidP="00641279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Dato: __________________________________________________________________________</w:t>
      </w:r>
    </w:p>
    <w:p w14:paraId="4CE7FA8C" w14:textId="77777777" w:rsidR="00641279" w:rsidRPr="00D24FFE" w:rsidRDefault="00641279" w:rsidP="00641279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</w:p>
    <w:p w14:paraId="7A839F94" w14:textId="77777777" w:rsidR="00D709FA" w:rsidRPr="00D24FFE" w:rsidRDefault="00D709FA" w:rsidP="00641279">
      <w:pPr>
        <w:spacing w:before="0" w:after="0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Signatur søker: _______________________________________________________________</w:t>
      </w:r>
    </w:p>
    <w:p w14:paraId="268DDEFD" w14:textId="77777777" w:rsidR="000F3854" w:rsidRPr="00D24FFE" w:rsidRDefault="000F3854" w:rsidP="000F3854">
      <w:pPr>
        <w:rPr>
          <w:rFonts w:asciiTheme="minorHAnsi" w:hAnsiTheme="minorHAnsi"/>
          <w:sz w:val="22"/>
          <w:szCs w:val="22"/>
          <w:lang w:val="nb-NO" w:eastAsia="en-US"/>
        </w:rPr>
      </w:pPr>
    </w:p>
    <w:p w14:paraId="2BB04AE1" w14:textId="79BAADF5" w:rsidR="007759C2" w:rsidRPr="00D24FFE" w:rsidRDefault="000D41A1" w:rsidP="000F3854">
      <w:pPr>
        <w:pStyle w:val="Heading2"/>
        <w:spacing w:before="0" w:after="0"/>
        <w:jc w:val="left"/>
        <w:rPr>
          <w:rFonts w:asciiTheme="minorHAnsi" w:hAnsiTheme="minorHAnsi"/>
          <w:b/>
          <w:sz w:val="22"/>
          <w:szCs w:val="22"/>
        </w:rPr>
      </w:pPr>
      <w:r w:rsidRPr="00D24FFE">
        <w:rPr>
          <w:rFonts w:asciiTheme="minorHAnsi" w:hAnsiTheme="minorHAnsi"/>
          <w:b/>
          <w:sz w:val="22"/>
          <w:szCs w:val="22"/>
        </w:rPr>
        <w:t xml:space="preserve">Hovedveileders </w:t>
      </w:r>
      <w:r w:rsidR="007759C2" w:rsidRPr="00D24FFE">
        <w:rPr>
          <w:rFonts w:asciiTheme="minorHAnsi" w:hAnsiTheme="minorHAnsi"/>
          <w:b/>
          <w:sz w:val="22"/>
          <w:szCs w:val="22"/>
        </w:rPr>
        <w:t>vurdering</w:t>
      </w:r>
    </w:p>
    <w:p w14:paraId="253571B5" w14:textId="77777777" w:rsidR="00641279" w:rsidRPr="00D24FFE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 w:eastAsia="en-US"/>
        </w:rPr>
      </w:pPr>
    </w:p>
    <w:p w14:paraId="0E57E9AD" w14:textId="77777777" w:rsidR="00886D4D" w:rsidRPr="00D24FFE" w:rsidRDefault="00886D4D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 w:eastAsia="en-US"/>
        </w:rPr>
      </w:pPr>
    </w:p>
    <w:p w14:paraId="330C486C" w14:textId="41CA52AE" w:rsidR="007759C2" w:rsidRPr="00D24FFE" w:rsidRDefault="007759C2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 xml:space="preserve">Søknaden </w:t>
      </w:r>
      <w:r w:rsidR="00023C89" w:rsidRPr="00D24FFE">
        <w:rPr>
          <w:rFonts w:asciiTheme="minorHAnsi" w:hAnsiTheme="minorHAnsi"/>
          <w:b/>
          <w:sz w:val="22"/>
          <w:szCs w:val="22"/>
          <w:lang w:val="nb-NO"/>
        </w:rPr>
        <w:t xml:space="preserve">om oppnevning av </w:t>
      </w:r>
      <w:r w:rsidR="00947934" w:rsidRPr="00D24FFE">
        <w:rPr>
          <w:rFonts w:asciiTheme="minorHAnsi" w:hAnsiTheme="minorHAnsi"/>
          <w:b/>
          <w:sz w:val="22"/>
          <w:szCs w:val="22"/>
          <w:lang w:val="nb-NO"/>
        </w:rPr>
        <w:t>medveileder</w:t>
      </w:r>
      <w:r w:rsidR="006E1056" w:rsidRPr="00D24FFE">
        <w:rPr>
          <w:rFonts w:asciiTheme="minorHAnsi" w:hAnsiTheme="minorHAnsi"/>
          <w:b/>
          <w:sz w:val="22"/>
          <w:szCs w:val="22"/>
          <w:lang w:val="nb-NO"/>
        </w:rPr>
        <w:t xml:space="preserve"> </w:t>
      </w:r>
      <w:r w:rsidRPr="00D24FFE">
        <w:rPr>
          <w:rFonts w:asciiTheme="minorHAnsi" w:hAnsiTheme="minorHAnsi"/>
          <w:b/>
          <w:sz w:val="22"/>
          <w:szCs w:val="22"/>
          <w:lang w:val="nb-NO"/>
        </w:rPr>
        <w:t>støttes</w:t>
      </w:r>
      <w:r w:rsidRPr="00D24FFE">
        <w:rPr>
          <w:rFonts w:asciiTheme="minorHAnsi" w:hAnsiTheme="minorHAnsi"/>
          <w:sz w:val="22"/>
          <w:szCs w:val="22"/>
          <w:lang w:val="nb-NO"/>
        </w:rPr>
        <w:t xml:space="preserve">: (ja/nei) 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D16FBA" w:rsidRPr="00D24FFE">
        <w:rPr>
          <w:rFonts w:asciiTheme="minorHAnsi" w:hAnsiTheme="minorHAnsi"/>
          <w:sz w:val="22"/>
          <w:szCs w:val="22"/>
          <w:lang w:val="nb-NO"/>
        </w:rPr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D16FBA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0B0A4031" w14:textId="77777777" w:rsidR="002521AD" w:rsidRPr="00D24FFE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234D40DD" w14:textId="72472D2A" w:rsidR="002521AD" w:rsidRPr="00D24FFE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>Hovedveileders kommentarer til den faglige begrunnelsen:</w:t>
      </w:r>
      <w:r w:rsidR="00664654" w:rsidRPr="00D24FFE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664654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4654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664654" w:rsidRPr="00D24FFE">
        <w:rPr>
          <w:rFonts w:asciiTheme="minorHAnsi" w:hAnsiTheme="minorHAnsi"/>
          <w:sz w:val="22"/>
          <w:szCs w:val="22"/>
          <w:lang w:val="nb-NO"/>
        </w:rPr>
      </w:r>
      <w:r w:rsidR="00664654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66465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6465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6465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6465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64654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664654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7E949FCD" w14:textId="77777777" w:rsidR="002521AD" w:rsidRPr="00D24FFE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  <w:lang w:val="nb-NO"/>
        </w:rPr>
      </w:pPr>
    </w:p>
    <w:p w14:paraId="26C36460" w14:textId="6B747A10" w:rsidR="002521AD" w:rsidRPr="00D24FFE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D24FFE">
        <w:rPr>
          <w:rFonts w:asciiTheme="minorHAnsi" w:hAnsiTheme="minorHAnsi"/>
          <w:b/>
          <w:sz w:val="22"/>
          <w:szCs w:val="22"/>
          <w:lang w:val="nb-NO"/>
        </w:rPr>
        <w:t xml:space="preserve">Hovedveileders kommentarer til samarbeidsform/ansvarsfordeling: </w:t>
      </w:r>
      <w:r w:rsidR="00346DD5" w:rsidRPr="00D24FFE">
        <w:rPr>
          <w:rFonts w:asciiTheme="minorHAnsi" w:hAnsiTheme="minorHAnsi"/>
          <w:sz w:val="22"/>
          <w:szCs w:val="22"/>
          <w:lang w:val="nb-N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6DD5" w:rsidRPr="00D24FFE">
        <w:rPr>
          <w:rFonts w:asciiTheme="minorHAnsi" w:hAnsiTheme="minorHAnsi"/>
          <w:sz w:val="22"/>
          <w:szCs w:val="22"/>
          <w:lang w:val="nb-NO"/>
        </w:rPr>
        <w:instrText xml:space="preserve"> FORMTEXT </w:instrText>
      </w:r>
      <w:r w:rsidR="00346DD5" w:rsidRPr="00D24FFE">
        <w:rPr>
          <w:rFonts w:asciiTheme="minorHAnsi" w:hAnsiTheme="minorHAnsi"/>
          <w:sz w:val="22"/>
          <w:szCs w:val="22"/>
          <w:lang w:val="nb-NO"/>
        </w:rPr>
      </w:r>
      <w:r w:rsidR="00346DD5" w:rsidRPr="00D24FFE">
        <w:rPr>
          <w:rFonts w:asciiTheme="minorHAnsi" w:hAnsiTheme="minorHAnsi"/>
          <w:sz w:val="22"/>
          <w:szCs w:val="22"/>
          <w:lang w:val="nb-NO"/>
        </w:rPr>
        <w:fldChar w:fldCharType="separate"/>
      </w:r>
      <w:r w:rsidR="00346DD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346DD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346DD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346DD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346DD5" w:rsidRPr="00D24FFE">
        <w:rPr>
          <w:rFonts w:asciiTheme="minorHAnsi" w:hAnsiTheme="minorHAnsi"/>
          <w:noProof/>
          <w:sz w:val="22"/>
          <w:szCs w:val="22"/>
          <w:lang w:val="nb-NO"/>
        </w:rPr>
        <w:t> </w:t>
      </w:r>
      <w:r w:rsidR="00346DD5" w:rsidRPr="00D24FFE">
        <w:rPr>
          <w:rFonts w:asciiTheme="minorHAnsi" w:hAnsiTheme="minorHAnsi"/>
          <w:sz w:val="22"/>
          <w:szCs w:val="22"/>
          <w:lang w:val="nb-NO"/>
        </w:rPr>
        <w:fldChar w:fldCharType="end"/>
      </w:r>
    </w:p>
    <w:p w14:paraId="0A6CB24A" w14:textId="77777777" w:rsidR="00641279" w:rsidRPr="00D24FFE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07007D34" w14:textId="77777777" w:rsidR="000F3854" w:rsidRPr="00D24FFE" w:rsidRDefault="000F3854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38CFEFD6" w14:textId="77777777" w:rsidR="00641279" w:rsidRPr="00D24FFE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>Dato: ______________________________________________________________</w:t>
      </w:r>
      <w:r w:rsidR="00886D4D" w:rsidRPr="00D24FFE">
        <w:rPr>
          <w:rFonts w:asciiTheme="minorHAnsi" w:hAnsiTheme="minorHAnsi"/>
          <w:sz w:val="22"/>
          <w:szCs w:val="22"/>
          <w:lang w:val="nb-NO"/>
        </w:rPr>
        <w:t>_</w:t>
      </w:r>
      <w:r w:rsidRPr="00D24FFE">
        <w:rPr>
          <w:rFonts w:asciiTheme="minorHAnsi" w:hAnsiTheme="minorHAnsi"/>
          <w:sz w:val="22"/>
          <w:szCs w:val="22"/>
          <w:lang w:val="nb-NO"/>
        </w:rPr>
        <w:t>_____________</w:t>
      </w:r>
    </w:p>
    <w:p w14:paraId="1C30A435" w14:textId="77777777" w:rsidR="00641279" w:rsidRPr="00D24FFE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11185954" w14:textId="77777777" w:rsidR="007759C2" w:rsidRPr="00D24FFE" w:rsidRDefault="007759C2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  <w:r w:rsidRPr="00D24FFE">
        <w:rPr>
          <w:rFonts w:asciiTheme="minorHAnsi" w:hAnsiTheme="minorHAnsi"/>
          <w:sz w:val="22"/>
          <w:szCs w:val="22"/>
          <w:lang w:val="nb-NO"/>
        </w:rPr>
        <w:t xml:space="preserve">Signatur </w:t>
      </w:r>
      <w:r w:rsidR="00886D4D" w:rsidRPr="00D24FFE">
        <w:rPr>
          <w:rFonts w:asciiTheme="minorHAnsi" w:hAnsiTheme="minorHAnsi"/>
          <w:sz w:val="22"/>
          <w:szCs w:val="22"/>
          <w:lang w:val="nb-NO"/>
        </w:rPr>
        <w:t>hovedveileder</w:t>
      </w:r>
      <w:r w:rsidRPr="00D24FFE">
        <w:rPr>
          <w:rFonts w:asciiTheme="minorHAnsi" w:hAnsiTheme="minorHAnsi"/>
          <w:sz w:val="22"/>
          <w:szCs w:val="22"/>
          <w:lang w:val="nb-NO"/>
        </w:rPr>
        <w:t>: _______________________________________________________</w:t>
      </w:r>
    </w:p>
    <w:p w14:paraId="1CB00BFD" w14:textId="77777777" w:rsidR="00D268D7" w:rsidRPr="00D24FFE" w:rsidRDefault="00D268D7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  <w:lang w:val="nb-NO"/>
        </w:rPr>
      </w:pPr>
    </w:p>
    <w:p w14:paraId="0A9365FA" w14:textId="77777777" w:rsidR="00C12D46" w:rsidRPr="00D24FFE" w:rsidRDefault="00C12D46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  <w:lang w:val="nb-NO"/>
        </w:rPr>
      </w:pPr>
    </w:p>
    <w:p w14:paraId="53BBDD9E" w14:textId="77777777" w:rsidR="00C12D46" w:rsidRPr="00D24FFE" w:rsidRDefault="00C12D46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  <w:lang w:val="nb-NO"/>
        </w:rPr>
      </w:pPr>
    </w:p>
    <w:p w14:paraId="6931E045" w14:textId="77777777" w:rsidR="00C12D46" w:rsidRPr="00D24FFE" w:rsidRDefault="00C12D46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val="nb-NO"/>
        </w:rPr>
      </w:pPr>
    </w:p>
    <w:sectPr w:rsidR="00C12D46" w:rsidRPr="00D24FFE" w:rsidSect="006D01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49AF" w14:textId="77777777" w:rsidR="000B78F3" w:rsidRDefault="000B78F3" w:rsidP="00886D4D">
      <w:pPr>
        <w:spacing w:before="0" w:after="0"/>
      </w:pPr>
      <w:r>
        <w:separator/>
      </w:r>
    </w:p>
  </w:endnote>
  <w:endnote w:type="continuationSeparator" w:id="0">
    <w:p w14:paraId="3C71DC9B" w14:textId="77777777" w:rsidR="000B78F3" w:rsidRDefault="000B78F3" w:rsidP="00886D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icyRegular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Medium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8058C" w14:textId="77777777" w:rsidR="000B78F3" w:rsidRDefault="000B78F3" w:rsidP="00886D4D">
      <w:pPr>
        <w:spacing w:before="0" w:after="0"/>
      </w:pPr>
      <w:r>
        <w:separator/>
      </w:r>
    </w:p>
  </w:footnote>
  <w:footnote w:type="continuationSeparator" w:id="0">
    <w:p w14:paraId="781A99D6" w14:textId="77777777" w:rsidR="000B78F3" w:rsidRDefault="000B78F3" w:rsidP="00886D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866"/>
      <w:docPartObj>
        <w:docPartGallery w:val="Page Numbers (Top of Page)"/>
        <w:docPartUnique/>
      </w:docPartObj>
    </w:sdtPr>
    <w:sdtEndPr/>
    <w:sdtContent>
      <w:p w14:paraId="0D9D64D3" w14:textId="77777777" w:rsidR="00784FB5" w:rsidRDefault="00784FB5">
        <w:pPr>
          <w:pStyle w:val="Header"/>
          <w:jc w:val="right"/>
        </w:pPr>
        <w:r>
          <w:t xml:space="preserve">Side </w:t>
        </w:r>
        <w:r w:rsidR="00D16FBA">
          <w:rPr>
            <w:b/>
            <w:sz w:val="24"/>
          </w:rPr>
          <w:fldChar w:fldCharType="begin"/>
        </w:r>
        <w:r>
          <w:rPr>
            <w:b/>
          </w:rPr>
          <w:instrText>PAGE</w:instrText>
        </w:r>
        <w:r w:rsidR="00D16FBA">
          <w:rPr>
            <w:b/>
            <w:sz w:val="24"/>
          </w:rPr>
          <w:fldChar w:fldCharType="separate"/>
        </w:r>
        <w:r w:rsidR="00A56BAA">
          <w:rPr>
            <w:b/>
            <w:noProof/>
          </w:rPr>
          <w:t>2</w:t>
        </w:r>
        <w:r w:rsidR="00D16FBA">
          <w:rPr>
            <w:b/>
            <w:sz w:val="24"/>
          </w:rPr>
          <w:fldChar w:fldCharType="end"/>
        </w:r>
        <w:r>
          <w:t xml:space="preserve"> av </w:t>
        </w:r>
        <w:r w:rsidR="00D16FBA">
          <w:rPr>
            <w:b/>
            <w:sz w:val="24"/>
          </w:rPr>
          <w:fldChar w:fldCharType="begin"/>
        </w:r>
        <w:r>
          <w:rPr>
            <w:b/>
          </w:rPr>
          <w:instrText>NUMPAGES</w:instrText>
        </w:r>
        <w:r w:rsidR="00D16FBA">
          <w:rPr>
            <w:b/>
            <w:sz w:val="24"/>
          </w:rPr>
          <w:fldChar w:fldCharType="separate"/>
        </w:r>
        <w:r w:rsidR="00A56BAA">
          <w:rPr>
            <w:b/>
            <w:noProof/>
          </w:rPr>
          <w:t>2</w:t>
        </w:r>
        <w:r w:rsidR="00D16FBA">
          <w:rPr>
            <w:b/>
            <w:sz w:val="24"/>
          </w:rPr>
          <w:fldChar w:fldCharType="end"/>
        </w:r>
      </w:p>
    </w:sdtContent>
  </w:sdt>
  <w:p w14:paraId="6A31B676" w14:textId="77777777" w:rsidR="00886D4D" w:rsidRDefault="00886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B095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ED1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F82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24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267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7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010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E3C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8A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0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C5734"/>
    <w:multiLevelType w:val="hybridMultilevel"/>
    <w:tmpl w:val="5142A13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612FC"/>
    <w:multiLevelType w:val="hybridMultilevel"/>
    <w:tmpl w:val="E5B29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47207"/>
    <w:multiLevelType w:val="hybridMultilevel"/>
    <w:tmpl w:val="9F7E49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4DD9"/>
    <w:multiLevelType w:val="hybridMultilevel"/>
    <w:tmpl w:val="979263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08E"/>
    <w:multiLevelType w:val="multilevel"/>
    <w:tmpl w:val="3EA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629AE"/>
    <w:multiLevelType w:val="hybridMultilevel"/>
    <w:tmpl w:val="782002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13985"/>
    <w:multiLevelType w:val="hybridMultilevel"/>
    <w:tmpl w:val="C456D1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71C8"/>
    <w:multiLevelType w:val="hybridMultilevel"/>
    <w:tmpl w:val="9C1C7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E7433"/>
    <w:multiLevelType w:val="hybridMultilevel"/>
    <w:tmpl w:val="0CE6186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6FFE"/>
    <w:multiLevelType w:val="hybridMultilevel"/>
    <w:tmpl w:val="50F09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FA"/>
    <w:rsid w:val="00021766"/>
    <w:rsid w:val="00022604"/>
    <w:rsid w:val="00023C89"/>
    <w:rsid w:val="000261B9"/>
    <w:rsid w:val="00043EC6"/>
    <w:rsid w:val="00086C0A"/>
    <w:rsid w:val="00094CA4"/>
    <w:rsid w:val="000B78F3"/>
    <w:rsid w:val="000D41A1"/>
    <w:rsid w:val="000F3854"/>
    <w:rsid w:val="00107771"/>
    <w:rsid w:val="001328D9"/>
    <w:rsid w:val="0015414B"/>
    <w:rsid w:val="001F4F18"/>
    <w:rsid w:val="002002FF"/>
    <w:rsid w:val="00212DD2"/>
    <w:rsid w:val="002521AD"/>
    <w:rsid w:val="002648C9"/>
    <w:rsid w:val="00346DD5"/>
    <w:rsid w:val="00396DC1"/>
    <w:rsid w:val="003F6FC9"/>
    <w:rsid w:val="00410795"/>
    <w:rsid w:val="00452A72"/>
    <w:rsid w:val="004F4982"/>
    <w:rsid w:val="00502DB3"/>
    <w:rsid w:val="00552442"/>
    <w:rsid w:val="005A3EA8"/>
    <w:rsid w:val="005B56D0"/>
    <w:rsid w:val="005C25A8"/>
    <w:rsid w:val="005F2E0C"/>
    <w:rsid w:val="006262BA"/>
    <w:rsid w:val="00641279"/>
    <w:rsid w:val="0064703E"/>
    <w:rsid w:val="00664654"/>
    <w:rsid w:val="00685A0D"/>
    <w:rsid w:val="006C4029"/>
    <w:rsid w:val="006D01BD"/>
    <w:rsid w:val="006D60A6"/>
    <w:rsid w:val="006E1056"/>
    <w:rsid w:val="0070083C"/>
    <w:rsid w:val="00702E26"/>
    <w:rsid w:val="00717FE1"/>
    <w:rsid w:val="007759C2"/>
    <w:rsid w:val="00784FB5"/>
    <w:rsid w:val="007A5E2E"/>
    <w:rsid w:val="0086008A"/>
    <w:rsid w:val="00886D4D"/>
    <w:rsid w:val="008A2196"/>
    <w:rsid w:val="008B15E4"/>
    <w:rsid w:val="008C0E9A"/>
    <w:rsid w:val="008D40F1"/>
    <w:rsid w:val="00947934"/>
    <w:rsid w:val="00981302"/>
    <w:rsid w:val="00990937"/>
    <w:rsid w:val="0099327D"/>
    <w:rsid w:val="009F09C0"/>
    <w:rsid w:val="00A14676"/>
    <w:rsid w:val="00A40DEE"/>
    <w:rsid w:val="00A56BAA"/>
    <w:rsid w:val="00AE3943"/>
    <w:rsid w:val="00B0626A"/>
    <w:rsid w:val="00B40F3D"/>
    <w:rsid w:val="00C12D46"/>
    <w:rsid w:val="00C35293"/>
    <w:rsid w:val="00C4686F"/>
    <w:rsid w:val="00C51AC4"/>
    <w:rsid w:val="00D11AD8"/>
    <w:rsid w:val="00D16FBA"/>
    <w:rsid w:val="00D24FFE"/>
    <w:rsid w:val="00D268D7"/>
    <w:rsid w:val="00D709FA"/>
    <w:rsid w:val="00DD4E18"/>
    <w:rsid w:val="00DD61DB"/>
    <w:rsid w:val="00DE40EE"/>
    <w:rsid w:val="00E031A2"/>
    <w:rsid w:val="00E213EA"/>
    <w:rsid w:val="00E667EB"/>
    <w:rsid w:val="00E80BE7"/>
    <w:rsid w:val="00E87858"/>
    <w:rsid w:val="00E93825"/>
    <w:rsid w:val="00ED39BC"/>
    <w:rsid w:val="00F2207B"/>
    <w:rsid w:val="00F46F01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F73D"/>
  <w15:docId w15:val="{B53219B9-1972-4049-BB3F-749A9942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B3"/>
    <w:pPr>
      <w:spacing w:before="120" w:after="40" w:line="240" w:lineRule="auto"/>
    </w:pPr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Heading1">
    <w:name w:val="heading 1"/>
    <w:basedOn w:val="Normal"/>
    <w:link w:val="Heading1Char"/>
    <w:uiPriority w:val="9"/>
    <w:qFormat/>
    <w:rsid w:val="00D709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EE"/>
    <w:pPr>
      <w:keepNext/>
      <w:keepLines/>
      <w:spacing w:before="200" w:line="276" w:lineRule="auto"/>
      <w:jc w:val="center"/>
      <w:outlineLvl w:val="1"/>
    </w:pPr>
    <w:rPr>
      <w:rFonts w:ascii="FaricyMedium" w:eastAsiaTheme="majorEastAsia" w:hAnsi="FaricyMedium" w:cstheme="majorBidi"/>
      <w:bCs/>
      <w:color w:val="262626" w:themeColor="text1" w:themeTint="D9"/>
      <w:sz w:val="26"/>
      <w:szCs w:val="26"/>
      <w:lang w:val="nb-N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9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9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9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9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9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9F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DE40EE"/>
    <w:rPr>
      <w:rFonts w:ascii="FaricyMedium" w:eastAsiaTheme="majorEastAsia" w:hAnsi="FaricyMedium" w:cstheme="majorBidi"/>
      <w:bCs/>
      <w:color w:val="262626" w:themeColor="text1" w:themeTint="D9"/>
      <w:sz w:val="26"/>
      <w:szCs w:val="26"/>
    </w:rPr>
  </w:style>
  <w:style w:type="paragraph" w:styleId="ListParagraph">
    <w:name w:val="List Paragraph"/>
    <w:basedOn w:val="Normal"/>
    <w:uiPriority w:val="34"/>
    <w:qFormat/>
    <w:rsid w:val="00D709FA"/>
    <w:pPr>
      <w:ind w:left="720"/>
      <w:contextualSpacing/>
    </w:pPr>
  </w:style>
  <w:style w:type="paragraph" w:styleId="NoSpacing">
    <w:name w:val="No Spacing"/>
    <w:uiPriority w:val="1"/>
    <w:qFormat/>
    <w:rsid w:val="00D709FA"/>
    <w:pPr>
      <w:spacing w:line="240" w:lineRule="auto"/>
    </w:pPr>
  </w:style>
  <w:style w:type="table" w:styleId="TableGrid">
    <w:name w:val="Table Grid"/>
    <w:basedOn w:val="TableNormal"/>
    <w:uiPriority w:val="59"/>
    <w:rsid w:val="00D70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9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43"/>
    <w:rPr>
      <w:rFonts w:ascii="Tahoma" w:eastAsia="Times New Roman" w:hAnsi="Tahoma" w:cs="Tahoma"/>
      <w:sz w:val="16"/>
      <w:szCs w:val="16"/>
      <w:lang w:val="en-GB" w:eastAsia="nb-NO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943"/>
  </w:style>
  <w:style w:type="paragraph" w:styleId="BlockText">
    <w:name w:val="Block Text"/>
    <w:basedOn w:val="Normal"/>
    <w:uiPriority w:val="99"/>
    <w:semiHidden/>
    <w:unhideWhenUsed/>
    <w:rsid w:val="00AE39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E39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9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9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943"/>
    <w:rPr>
      <w:rFonts w:ascii="FaricyRegular" w:eastAsia="Times New Roman" w:hAnsi="FaricyRegular" w:cs="Times New Roman"/>
      <w:sz w:val="16"/>
      <w:szCs w:val="16"/>
      <w:lang w:val="en-GB" w:eastAsia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394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394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9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943"/>
    <w:rPr>
      <w:rFonts w:ascii="FaricyRegular" w:eastAsia="Times New Roman" w:hAnsi="FaricyRegular" w:cs="Times New Roman"/>
      <w:sz w:val="16"/>
      <w:szCs w:val="16"/>
      <w:lang w:val="en-GB" w:eastAsia="nb-N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94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394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9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43"/>
    <w:rPr>
      <w:rFonts w:ascii="FaricyRegular" w:eastAsia="Times New Roman" w:hAnsi="FaricyRegular" w:cs="Times New Roman"/>
      <w:b/>
      <w:bCs/>
      <w:sz w:val="20"/>
      <w:szCs w:val="20"/>
      <w:lang w:val="en-GB" w:eastAsia="nb-N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3943"/>
  </w:style>
  <w:style w:type="character" w:customStyle="1" w:styleId="DateChar">
    <w:name w:val="Date Char"/>
    <w:basedOn w:val="DefaultParagraphFont"/>
    <w:link w:val="Dat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9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943"/>
    <w:rPr>
      <w:rFonts w:ascii="Tahoma" w:eastAsia="Times New Roman" w:hAnsi="Tahoma" w:cs="Tahoma"/>
      <w:sz w:val="16"/>
      <w:szCs w:val="16"/>
      <w:lang w:val="en-GB" w:eastAsia="nb-N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394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94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EnvelopeAddress">
    <w:name w:val="envelope address"/>
    <w:basedOn w:val="Normal"/>
    <w:uiPriority w:val="99"/>
    <w:semiHidden/>
    <w:unhideWhenUsed/>
    <w:rsid w:val="00AE3943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E394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E394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Header">
    <w:name w:val="header"/>
    <w:basedOn w:val="Normal"/>
    <w:link w:val="HeaderChar"/>
    <w:uiPriority w:val="99"/>
    <w:unhideWhenUsed/>
    <w:rsid w:val="00AE394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94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9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GB"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943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GB"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9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b-N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394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3943"/>
    <w:rPr>
      <w:rFonts w:ascii="FaricyRegular" w:eastAsia="Times New Roman" w:hAnsi="FaricyRegular" w:cs="Times New Roman"/>
      <w:i/>
      <w:iCs/>
      <w:sz w:val="20"/>
      <w:szCs w:val="24"/>
      <w:lang w:val="en-GB"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943"/>
    <w:pPr>
      <w:spacing w:before="0"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943"/>
    <w:rPr>
      <w:rFonts w:ascii="Consolas" w:eastAsia="Times New Roman" w:hAnsi="Consolas" w:cs="Consolas"/>
      <w:sz w:val="20"/>
      <w:szCs w:val="20"/>
      <w:lang w:val="en-GB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3943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3943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3943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3943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3943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3943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3943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3943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3943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39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9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943"/>
    <w:rPr>
      <w:rFonts w:ascii="FaricyRegular" w:eastAsia="Times New Roman" w:hAnsi="FaricyRegular" w:cs="Times New Roman"/>
      <w:b/>
      <w:bCs/>
      <w:i/>
      <w:iCs/>
      <w:color w:val="4F81BD" w:themeColor="accent1"/>
      <w:sz w:val="20"/>
      <w:szCs w:val="24"/>
      <w:lang w:val="en-GB" w:eastAsia="nb-NO"/>
    </w:rPr>
  </w:style>
  <w:style w:type="paragraph" w:styleId="List">
    <w:name w:val="List"/>
    <w:basedOn w:val="Normal"/>
    <w:uiPriority w:val="99"/>
    <w:semiHidden/>
    <w:unhideWhenUsed/>
    <w:rsid w:val="00AE39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E39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E39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E39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E394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E394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394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394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394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394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39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39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39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39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39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E3943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3943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3943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3943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3943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3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uto"/>
    </w:pPr>
    <w:rPr>
      <w:rFonts w:ascii="Consolas" w:eastAsia="Times New Roman" w:hAnsi="Consolas" w:cs="Consolas"/>
      <w:sz w:val="20"/>
      <w:szCs w:val="20"/>
      <w:lang w:val="en-GB" w:eastAsia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3943"/>
    <w:rPr>
      <w:rFonts w:ascii="Consolas" w:eastAsia="Times New Roman" w:hAnsi="Consolas" w:cs="Consolas"/>
      <w:sz w:val="20"/>
      <w:szCs w:val="20"/>
      <w:lang w:val="en-GB" w:eastAsia="nb-N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3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394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nb-NO"/>
    </w:rPr>
  </w:style>
  <w:style w:type="paragraph" w:styleId="NormalWeb">
    <w:name w:val="Normal (Web)"/>
    <w:basedOn w:val="Normal"/>
    <w:uiPriority w:val="99"/>
    <w:semiHidden/>
    <w:unhideWhenUsed/>
    <w:rsid w:val="00AE394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AE394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394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3943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943"/>
    <w:rPr>
      <w:rFonts w:ascii="Consolas" w:eastAsia="Times New Roman" w:hAnsi="Consolas" w:cs="Consolas"/>
      <w:sz w:val="21"/>
      <w:szCs w:val="21"/>
      <w:lang w:val="en-GB" w:eastAsia="nb-NO"/>
    </w:rPr>
  </w:style>
  <w:style w:type="paragraph" w:styleId="Quote">
    <w:name w:val="Quote"/>
    <w:basedOn w:val="Normal"/>
    <w:next w:val="Normal"/>
    <w:link w:val="QuoteChar"/>
    <w:uiPriority w:val="29"/>
    <w:qFormat/>
    <w:rsid w:val="00AE3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943"/>
    <w:rPr>
      <w:rFonts w:ascii="FaricyRegular" w:eastAsia="Times New Roman" w:hAnsi="FaricyRegular" w:cs="Times New Roman"/>
      <w:i/>
      <w:iCs/>
      <w:color w:val="000000" w:themeColor="text1"/>
      <w:sz w:val="20"/>
      <w:szCs w:val="24"/>
      <w:lang w:val="en-GB" w:eastAsia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39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394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nb-N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394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394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E394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nb-NO"/>
    </w:rPr>
  </w:style>
  <w:style w:type="paragraph" w:styleId="TOAHeading">
    <w:name w:val="toa heading"/>
    <w:basedOn w:val="Normal"/>
    <w:next w:val="Normal"/>
    <w:uiPriority w:val="99"/>
    <w:semiHidden/>
    <w:unhideWhenUsed/>
    <w:rsid w:val="00AE3943"/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394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39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394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394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394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394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394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394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394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43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7F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8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putas@aho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578F-B99C-44A3-8554-A18C1E5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unn E. Bæren</dc:creator>
  <cp:lastModifiedBy>Reidun Høydal</cp:lastModifiedBy>
  <cp:revision>2</cp:revision>
  <dcterms:created xsi:type="dcterms:W3CDTF">2017-11-16T08:54:00Z</dcterms:created>
  <dcterms:modified xsi:type="dcterms:W3CDTF">2017-11-16T08:54:00Z</dcterms:modified>
</cp:coreProperties>
</file>